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5606E09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20C8740B" w:rsidR="001A38DC" w:rsidRPr="00EA4031" w:rsidRDefault="006074EC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貝塚南</w:t>
            </w:r>
            <w:r w:rsidR="00180742"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24B76DFD" w:rsidR="00EA4031" w:rsidRPr="00597234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597234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あった。</w:t>
            </w:r>
          </w:p>
          <w:p w14:paraId="44E1E956" w14:textId="2A93F76E" w:rsidR="00EA4031" w:rsidRPr="00597234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597234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FC222B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FC222B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1A5602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085C57BC" w:rsidR="00EA4031" w:rsidRPr="00EA4031" w:rsidRDefault="00EA4031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FC222B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70CBC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270CBC">
                    <w:rPr>
                      <w:rFonts w:ascii="ＭＳ 明朝" w:hAnsi="ＭＳ 明朝" w:cs="Arial"/>
                      <w:sz w:val="24"/>
                    </w:rPr>
                    <w:t>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270CBC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270CBC">
                    <w:rPr>
                      <w:rFonts w:ascii="ＭＳ 明朝" w:hAnsi="ＭＳ 明朝" w:cs="Arial"/>
                      <w:sz w:val="24"/>
                    </w:rPr>
                    <w:t>3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305CEF3B" w:rsidR="00EA4031" w:rsidRPr="00EA4031" w:rsidRDefault="00DF3036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FC222B">
                    <w:rPr>
                      <w:rFonts w:ascii="ＭＳ 明朝" w:hAnsi="ＭＳ 明朝" w:cs="Arial" w:hint="eastAsia"/>
                      <w:sz w:val="24"/>
                    </w:rPr>
                    <w:t>４年</w:t>
                  </w:r>
                  <w:r w:rsidR="00597234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597234">
                    <w:rPr>
                      <w:rFonts w:ascii="ＭＳ 明朝" w:hAnsi="ＭＳ 明朝" w:cs="Arial"/>
                      <w:sz w:val="24"/>
                    </w:rPr>
                    <w:t>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C222B">
                    <w:rPr>
                      <w:rFonts w:ascii="ＭＳ 明朝" w:hAnsi="ＭＳ 明朝" w:cs="Arial" w:hint="eastAsia"/>
                      <w:sz w:val="24"/>
                    </w:rPr>
                    <w:t>14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6B4BADB9" w:rsidR="00EA4031" w:rsidRPr="00EA4031" w:rsidRDefault="00DF3036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FC222B">
                    <w:rPr>
                      <w:rFonts w:ascii="ＭＳ 明朝" w:hAnsi="ＭＳ 明朝" w:cs="Arial" w:hint="eastAsia"/>
                      <w:sz w:val="24"/>
                    </w:rPr>
                    <w:t>４年</w:t>
                  </w:r>
                  <w:r w:rsidR="006B70BC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6B70BC">
                    <w:rPr>
                      <w:rFonts w:ascii="ＭＳ 明朝" w:hAnsi="ＭＳ 明朝" w:cs="Arial"/>
                      <w:sz w:val="24"/>
                    </w:rPr>
                    <w:t>2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6B70BC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08BF3654" w:rsidR="00EA4031" w:rsidRPr="00EA4031" w:rsidRDefault="00FC222B" w:rsidP="001A560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,</w:t>
                  </w:r>
                  <w:r w:rsidR="00597234">
                    <w:rPr>
                      <w:rFonts w:ascii="ＭＳ 明朝" w:hAnsi="ＭＳ 明朝" w:cs="Arial"/>
                      <w:sz w:val="24"/>
                    </w:rPr>
                    <w:t>12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D176F8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 w:rsidRPr="00D176F8">
              <w:rPr>
                <w:rFonts w:ascii="ＭＳ 明朝" w:hAnsi="ＭＳ 明朝" w:hint="eastAsia"/>
                <w:sz w:val="24"/>
              </w:rPr>
              <w:t>、原因を確認し</w:t>
            </w:r>
            <w:r w:rsidRPr="00D176F8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 w:rsidRPr="00D176F8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2C93E09F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</w:t>
      </w:r>
      <w:r w:rsidRPr="003E5562">
        <w:rPr>
          <w:rFonts w:ascii="ＭＳ ゴシック" w:eastAsia="ＭＳ ゴシック" w:hAnsi="ＭＳ ゴシック" w:hint="eastAsia"/>
          <w:sz w:val="24"/>
        </w:rPr>
        <w:t>：令和</w:t>
      </w:r>
      <w:r w:rsidR="00FC222B" w:rsidRPr="003E5562">
        <w:rPr>
          <w:rFonts w:ascii="ＭＳ ゴシック" w:eastAsia="ＭＳ ゴシック" w:hAnsi="ＭＳ ゴシック" w:hint="eastAsia"/>
          <w:sz w:val="24"/>
        </w:rPr>
        <w:t>５</w:t>
      </w:r>
      <w:r w:rsidR="00EA4031" w:rsidRPr="003E5562">
        <w:rPr>
          <w:rFonts w:ascii="ＭＳ ゴシック" w:eastAsia="ＭＳ ゴシック" w:hAnsi="ＭＳ ゴシック" w:hint="eastAsia"/>
          <w:sz w:val="24"/>
        </w:rPr>
        <w:t>年</w:t>
      </w:r>
      <w:r w:rsidR="000D79B3">
        <w:rPr>
          <w:rFonts w:ascii="ＭＳ ゴシック" w:eastAsia="ＭＳ ゴシック" w:hAnsi="ＭＳ ゴシック" w:hint="eastAsia"/>
          <w:sz w:val="24"/>
        </w:rPr>
        <w:t>1</w:t>
      </w:r>
      <w:r w:rsidR="000D79B3">
        <w:rPr>
          <w:rFonts w:ascii="ＭＳ ゴシック" w:eastAsia="ＭＳ ゴシック" w:hAnsi="ＭＳ ゴシック"/>
          <w:sz w:val="24"/>
        </w:rPr>
        <w:t>2</w:t>
      </w:r>
      <w:r w:rsidRPr="003E5562">
        <w:rPr>
          <w:rFonts w:ascii="ＭＳ ゴシック" w:eastAsia="ＭＳ ゴシック" w:hAnsi="ＭＳ ゴシック" w:hint="eastAsia"/>
          <w:sz w:val="24"/>
        </w:rPr>
        <w:t>月</w:t>
      </w:r>
      <w:r w:rsidR="000D79B3">
        <w:rPr>
          <w:rFonts w:ascii="ＭＳ ゴシック" w:eastAsia="ＭＳ ゴシック" w:hAnsi="ＭＳ ゴシック" w:hint="eastAsia"/>
          <w:sz w:val="24"/>
        </w:rPr>
        <w:t>７</w:t>
      </w:r>
      <w:r w:rsidR="00031858" w:rsidRPr="003E5562">
        <w:rPr>
          <w:rFonts w:ascii="ＭＳ ゴシック" w:eastAsia="ＭＳ ゴシック" w:hAnsi="ＭＳ ゴシック" w:hint="eastAsia"/>
          <w:sz w:val="24"/>
        </w:rPr>
        <w:t>日</w:t>
      </w:r>
      <w:r w:rsidR="00EA4031" w:rsidRPr="003E5562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3F39" w14:textId="77777777" w:rsidR="00954588" w:rsidRDefault="00954588">
      <w:r>
        <w:separator/>
      </w:r>
    </w:p>
  </w:endnote>
  <w:endnote w:type="continuationSeparator" w:id="0">
    <w:p w14:paraId="28B73820" w14:textId="77777777" w:rsidR="00954588" w:rsidRDefault="0095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8086" w14:textId="77777777" w:rsidR="00954588" w:rsidRDefault="00954588">
      <w:r>
        <w:separator/>
      </w:r>
    </w:p>
  </w:footnote>
  <w:footnote w:type="continuationSeparator" w:id="0">
    <w:p w14:paraId="2EFABE44" w14:textId="77777777" w:rsidR="00954588" w:rsidRDefault="0095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66BB"/>
    <w:rsid w:val="000077A3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D79B3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0742"/>
    <w:rsid w:val="0018241A"/>
    <w:rsid w:val="00187575"/>
    <w:rsid w:val="00190775"/>
    <w:rsid w:val="00193C27"/>
    <w:rsid w:val="001A38DC"/>
    <w:rsid w:val="001A4143"/>
    <w:rsid w:val="001A5602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019D1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CBC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0E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562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97234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074EC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B70BC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57D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588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176F8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2B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353D-378F-4B66-BD8F-E6016F09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02:02:00Z</dcterms:created>
  <dcterms:modified xsi:type="dcterms:W3CDTF">2024-01-04T01:31:00Z</dcterms:modified>
</cp:coreProperties>
</file>